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16" w:rsidRPr="00FA3016" w:rsidRDefault="006912B0" w:rsidP="00FA30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 2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Э/22Э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34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0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. 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стория философский мысли</w:t>
      </w:r>
      <w:r w:rsidR="00FA3016"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6AD" w:rsidRDefault="00FA3016" w:rsidP="002A26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офия древнего Востока</w:t>
      </w:r>
      <w:r w:rsidR="00040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016" w:rsidRPr="00FA3016" w:rsidRDefault="00FA3016" w:rsidP="002A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. </w:t>
      </w:r>
      <w:r w:rsidRPr="00FA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изучению.</w:t>
      </w:r>
    </w:p>
    <w:p w:rsidR="002A26AD" w:rsidRPr="002A26AD" w:rsidRDefault="002A26AD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офия древней Индии</w:t>
      </w:r>
      <w:r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705" w:rsidRDefault="000407F6" w:rsidP="002A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B3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софия древнего Китая</w:t>
      </w:r>
      <w:r w:rsidR="002A26AD" w:rsidRPr="002A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016" w:rsidRPr="00FA3016" w:rsidRDefault="00FA3016" w:rsidP="002A26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3016" w:rsidRDefault="00FA3016" w:rsidP="00FA30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студентам,  </w:t>
      </w:r>
      <w:r w:rsidRPr="00567A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оставить краткий план конспект и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тветить на вопросы в тексте, подготовится к зачету по разделу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A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016" w:rsidRDefault="00FA3016" w:rsidP="00FA301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будет ответов за все темы, за каждую выставлю по оценке 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не допущу к зачету</w:t>
      </w:r>
      <w:r w:rsidRPr="00FA3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460F0" w:rsidRPr="009460F0" w:rsidRDefault="002549BB" w:rsidP="009460F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91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9460F0" w:rsidRPr="0094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2B0" w:rsidRPr="00691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ософия древней Индии</w:t>
      </w:r>
      <w:r w:rsidR="009460F0" w:rsidRPr="0094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912B0" w:rsidRPr="006912B0" w:rsidRDefault="006912B0" w:rsidP="00FA3016">
      <w:pPr>
        <w:shd w:val="clear" w:color="auto" w:fill="FEFEFE"/>
        <w:spacing w:before="150" w:after="150" w:line="240" w:lineRule="auto"/>
        <w:ind w:left="150" w:righ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дуса характерен </w:t>
      </w:r>
      <w:proofErr w:type="gramStart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proofErr w:type="gramEnd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человеку, так и к целостности мира. То и другое выливается в единство, которое лучше всего выражается формулой: «Атман есть Брахман». </w:t>
      </w:r>
      <w:r w:rsidRPr="002A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ман </w:t>
      </w: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всепроникающее духовное начало, Я, душа. </w:t>
      </w:r>
      <w:r w:rsidRPr="002A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хман</w:t>
      </w: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личный духовный </w:t>
      </w:r>
      <w:proofErr w:type="spellStart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</w:t>
      </w:r>
      <w:proofErr w:type="spellEnd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ого происходит все остальное. Решающая мысль состоит в том, что Атман и Брахман совпадают. Атман — это самосознание Брахмана, они совпадают, всякой двойственности приходит конец. Многие индусы считают, что на Западе слишком резко противопоставляют Бога человеку и природе, в то время как весь мир одушевлен одним и тем же духом, одним и тем же Богом. Совпадение </w:t>
      </w:r>
      <w:proofErr w:type="gramStart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>Я-Атмана</w:t>
      </w:r>
      <w:proofErr w:type="gramEnd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езличным Брахманом открывает человеку путь к высшему блаженству. Для этого человеку следует преодолеть иллюзию эмпирического мира, земного, освободиться от него. Достижение человеком </w:t>
      </w:r>
      <w:proofErr w:type="gramStart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го</w:t>
      </w:r>
      <w:proofErr w:type="gramEnd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есть </w:t>
      </w:r>
      <w:r w:rsidRPr="002A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кша</w:t>
      </w: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об абсолютном бытии создается путем сведения всех вещей к единому целому. Эту задачу нельзя разрешить рациональным образом, ибо интеллект всегда пребывает в мире множества. Есть более могущественная сила в постижении абсолютного бытия, чем абстрактное мышление,— это интуиция, выступающая как погружение во всеобщее сознание и сопряжение со всем существующим. В результате человек совпадает с Богом, с абсолютным бытием. Индийская мысль довольно мистична. С мистикой органично связана сосредоточенность индусов, которая также признается одним из необходимых достоинств человека. Индусы считают, что именно искусство мистики, духовных переживаний 104 и </w:t>
      </w:r>
      <w:r w:rsidRPr="002A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таций</w:t>
      </w: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редоточенных размышлений) не раз позволяло им противостоять превратностям истории. Медитация ведет к состоянию </w:t>
      </w:r>
      <w:r w:rsidRPr="002A5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ваны</w:t>
      </w:r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избавлению от земных желаний и привязанностей, боли, страданий и удовольствия. В этой связи очень показателен разработанный йогами специальный комплекс приемов и упражнений для достижения состояния нирваны. Индийскую философию часто обвиняли в пессимизме, догматизме, излишнем традиционализме, переходящем в консерватизм, чуждости идее прогресса, абсолютизации психического, равнодушии к этике. Эти обвинения не многого стоят в свете того, что на протяжении двух с половиной тысячелетий индийская философия достойно выполняет свое назначение — направляет деятельность своих почитателей. Индусы всегда относились к своим философам с почтением. Отнюдь не случайно одним из первых президентов независимой Индии стал философ С. </w:t>
      </w:r>
      <w:proofErr w:type="spellStart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хакришнан</w:t>
      </w:r>
      <w:proofErr w:type="spellEnd"/>
      <w:r w:rsidRPr="0069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12B0" w:rsidRDefault="006912B0" w:rsidP="00FA3016">
      <w:pPr>
        <w:shd w:val="clear" w:color="auto" w:fill="FEFEFE"/>
        <w:spacing w:before="150" w:after="150" w:line="240" w:lineRule="auto"/>
        <w:ind w:left="150" w:right="4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3016" w:rsidRPr="00FA3016" w:rsidRDefault="006912B0" w:rsidP="00FA3016">
      <w:pPr>
        <w:shd w:val="clear" w:color="auto" w:fill="FEFEFE"/>
        <w:spacing w:before="150" w:after="150" w:line="240" w:lineRule="auto"/>
        <w:ind w:left="150" w:right="4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исьменно опишите такие понятия как  СНСАРА, КАРМА</w:t>
      </w:r>
      <w:r w:rsidR="002A5A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ВЕДЫ из дополнительных источников.</w:t>
      </w:r>
      <w:r w:rsidR="00E466D4" w:rsidRPr="00E466D4">
        <w:t xml:space="preserve"> </w:t>
      </w:r>
      <w:r w:rsidR="00E466D4" w:rsidRPr="00E466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чем состоит различие между Брахман</w:t>
      </w:r>
      <w:r w:rsidR="00E466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м и христианским Богом? </w:t>
      </w:r>
    </w:p>
    <w:p w:rsidR="002A0C6E" w:rsidRDefault="00FA3016" w:rsidP="002A0C6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7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7944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12B0" w:rsidRPr="006912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лософия древнего Китая</w:t>
      </w:r>
      <w:r w:rsidR="009460F0" w:rsidRPr="00946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912B0" w:rsidRPr="002A5A09" w:rsidRDefault="002A5A09" w:rsidP="002A0C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интерес китайской философии — это отношения между обществом и человеком, правителем и его подчиненными. Не теория познания, не логика, не эстетика, а этика стоит на первом месте в размышлениях основных представителей китайской философии. </w:t>
      </w:r>
      <w:proofErr w:type="gram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китайской философии тот же, что у индийской — более 2,5 тысяч лет.</w:t>
      </w:r>
      <w:proofErr w:type="gram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тайские философы, равно как и их коллеги из других регионов, пристальное внимание уделяли единству мира. В этой связи вводилось представление </w:t>
      </w:r>
      <w:proofErr w:type="spellStart"/>
      <w:r w:rsidRPr="002A5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янь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бо) и </w:t>
      </w:r>
      <w:proofErr w:type="spellStart"/>
      <w:r w:rsidRPr="002A5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он изменения вещей). В учении о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тянь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ло два подхода: в одном случае им придавалось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надмировое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(</w:t>
      </w:r>
      <w:proofErr w:type="spellStart"/>
      <w:r w:rsidRPr="002A5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о-цзы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), в другом — по преимуществу этическое (</w:t>
      </w:r>
      <w:r w:rsidRPr="002A5A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уций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Тянь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безличная, сознательная, высшая сила. Дао — закон изменения 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, вызываемого этой силой. В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тянь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ственно слышны Религиозные мотивы, тем не </w:t>
      </w:r>
      <w:proofErr w:type="gram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proofErr w:type="gram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западной и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ийской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ософией они приглушены. Состояние всеобщего благоденствия требует подчинения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ования его универсальным правилам, подчинения ритмам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ы. Человек должен избавиться от личных стремлений, почувствовать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Соблюдать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да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означает, по Конфуцию, быть не низменным человеком, пренебрегающим общими интересами во имя ложных, а совершенным мужем, для которого </w:t>
      </w:r>
      <w:proofErr w:type="gram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</w:t>
      </w:r>
      <w:proofErr w:type="gram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 добродетелей: </w:t>
      </w:r>
      <w:proofErr w:type="spellStart"/>
      <w:r w:rsidRPr="00E46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энь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человечность, спокойно-уравновешенное уважение и любовь к другим: будь благопристойным, ненавязчивым; </w:t>
      </w:r>
      <w:proofErr w:type="spellStart"/>
      <w:r w:rsidRPr="00E46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жи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удрость, интеллект; </w:t>
      </w:r>
      <w:r w:rsidRPr="00E46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следование этике справедливости, долга, честности. </w:t>
      </w:r>
      <w:proofErr w:type="gram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это касается отношений в семье (отец — сын, муж — жена, старший брат — младший брат) и на службе (старший — младший; начальник — подчиненный); </w:t>
      </w:r>
      <w:r w:rsidRPr="00E46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и 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ослушание, деликатность, учтивость, уравновешенность; </w:t>
      </w:r>
      <w:proofErr w:type="spellStart"/>
      <w:r w:rsidRPr="00E466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я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корность воле родителей.</w:t>
      </w:r>
      <w:proofErr w:type="gram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уций видел осуществление своей программы в умело организованном процессе образования и воспитания молодых. Его влияние на китайскую историю часто сравнивают с влиянием Сократа на Западе. Заключая наш краткий обзор философии Востока, отметим роль традиции в философии. Сколь бы причудливым образом не изменялись окрашенные в национальные тона философские системы, устоявшиеся философские традиции в той или иной форме дают о себе знать. Вот характерный пример. Конфуцианство как философское учение сложилась за пять веков до нашей эры. В XI-XII веках достигает расцвета </w:t>
      </w:r>
      <w:proofErr w:type="spellStart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>неоконфуцианство</w:t>
      </w:r>
      <w:proofErr w:type="spellEnd"/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в наши дни среди китайских </w:t>
      </w:r>
      <w:r w:rsidRPr="002A5A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лософов много сторонников так называемого нового конфуцианства. Похоже, что философские традиции не умирают</w:t>
      </w:r>
      <w:r w:rsidR="00E466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3016" w:rsidRPr="00E466D4" w:rsidRDefault="00E466D4" w:rsidP="002A0C6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E466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чем вы видите специфику китайской философии?  Видите ли вы связь между современными экономически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E466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образованиями в Китае и принципами конфуцианства?</w:t>
      </w:r>
      <w:bookmarkStart w:id="0" w:name="_GoBack"/>
      <w:bookmarkEnd w:id="0"/>
    </w:p>
    <w:p w:rsidR="009356B1" w:rsidRPr="002A5A09" w:rsidRDefault="009356B1" w:rsidP="009460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C6E" w:rsidRPr="009356B1" w:rsidRDefault="002A0C6E" w:rsidP="002A0C6E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356B1" w:rsidRPr="009356B1" w:rsidRDefault="002B3468" w:rsidP="002B3468">
      <w:pPr>
        <w:tabs>
          <w:tab w:val="left" w:pos="266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3016" w:rsidRPr="00FA3016" w:rsidRDefault="00FA3016" w:rsidP="00FA30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тветы </w:t>
      </w:r>
      <w:r w:rsidR="00B70A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просы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A30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ставленные в конспекте отправлять на электронную почту         </w:t>
      </w:r>
      <w:r w:rsidRPr="00FA3016">
        <w:rPr>
          <w:rFonts w:ascii="Calibri" w:eastAsia="Times New Roman" w:hAnsi="Calibri" w:cs="Times New Roman"/>
          <w:b/>
          <w:color w:val="FF0000"/>
          <w:lang w:eastAsia="ru-RU"/>
        </w:rPr>
        <w:t>deputy_kac@mail.ru</w:t>
      </w:r>
    </w:p>
    <w:p w:rsidR="00057488" w:rsidRDefault="00057488"/>
    <w:sectPr w:rsidR="00057488" w:rsidSect="00BE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959"/>
    <w:multiLevelType w:val="hybridMultilevel"/>
    <w:tmpl w:val="8C9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36081"/>
    <w:multiLevelType w:val="hybridMultilevel"/>
    <w:tmpl w:val="AFA4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968D4"/>
    <w:multiLevelType w:val="multilevel"/>
    <w:tmpl w:val="A3C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39"/>
    <w:rsid w:val="000407F6"/>
    <w:rsid w:val="00057488"/>
    <w:rsid w:val="00137282"/>
    <w:rsid w:val="00146CAD"/>
    <w:rsid w:val="002549BB"/>
    <w:rsid w:val="002A0C6E"/>
    <w:rsid w:val="002A26AD"/>
    <w:rsid w:val="002A5A09"/>
    <w:rsid w:val="002B3468"/>
    <w:rsid w:val="00366705"/>
    <w:rsid w:val="003A3B1C"/>
    <w:rsid w:val="00411D39"/>
    <w:rsid w:val="004A6F40"/>
    <w:rsid w:val="004D3719"/>
    <w:rsid w:val="00557256"/>
    <w:rsid w:val="00567A28"/>
    <w:rsid w:val="005E557B"/>
    <w:rsid w:val="006912B0"/>
    <w:rsid w:val="00794438"/>
    <w:rsid w:val="007A30F5"/>
    <w:rsid w:val="00814001"/>
    <w:rsid w:val="009356B1"/>
    <w:rsid w:val="009460F0"/>
    <w:rsid w:val="009648F6"/>
    <w:rsid w:val="00A542EE"/>
    <w:rsid w:val="00AA656F"/>
    <w:rsid w:val="00AF075F"/>
    <w:rsid w:val="00B05285"/>
    <w:rsid w:val="00B60B3F"/>
    <w:rsid w:val="00B70A26"/>
    <w:rsid w:val="00BB03BF"/>
    <w:rsid w:val="00C37190"/>
    <w:rsid w:val="00CE3281"/>
    <w:rsid w:val="00DC7D51"/>
    <w:rsid w:val="00E466D4"/>
    <w:rsid w:val="00ED5C21"/>
    <w:rsid w:val="00EF6906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5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016"/>
    <w:pPr>
      <w:ind w:left="720"/>
      <w:contextualSpacing/>
    </w:pPr>
  </w:style>
  <w:style w:type="paragraph" w:customStyle="1" w:styleId="p142">
    <w:name w:val="p142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146CAD"/>
  </w:style>
  <w:style w:type="paragraph" w:customStyle="1" w:styleId="p143">
    <w:name w:val="p143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14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146CAD"/>
  </w:style>
  <w:style w:type="paragraph" w:styleId="a4">
    <w:name w:val="Balloon Text"/>
    <w:basedOn w:val="a"/>
    <w:link w:val="a5"/>
    <w:uiPriority w:val="99"/>
    <w:semiHidden/>
    <w:unhideWhenUsed/>
    <w:rsid w:val="00A5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EE"/>
    <w:rPr>
      <w:rFonts w:ascii="Tahoma" w:hAnsi="Tahoma" w:cs="Tahoma"/>
      <w:sz w:val="16"/>
      <w:szCs w:val="16"/>
    </w:rPr>
  </w:style>
  <w:style w:type="paragraph" w:customStyle="1" w:styleId="p187">
    <w:name w:val="p18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B05285"/>
  </w:style>
  <w:style w:type="paragraph" w:customStyle="1" w:styleId="p199">
    <w:name w:val="p199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0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5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0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4677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62">
              <w:marLeft w:val="304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77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1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23">
              <w:marLeft w:val="310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26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6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450">
              <w:marLeft w:val="307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2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1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9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5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9">
              <w:marLeft w:val="30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2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2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82">
              <w:marLeft w:val="30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2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9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6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94">
              <w:marLeft w:val="310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5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4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3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32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3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6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00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2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2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849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5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7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1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684">
              <w:marLeft w:val="30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3">
              <w:marLeft w:val="30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7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9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7474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39">
              <w:marLeft w:val="309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6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5953596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74">
              <w:marLeft w:val="306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88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28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08">
              <w:marLeft w:val="310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760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4995553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8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60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333254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50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2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07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71">
              <w:marLeft w:val="309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20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6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B973-E678-48D6-9B7F-35BB46F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. директора</cp:lastModifiedBy>
  <cp:revision>17</cp:revision>
  <dcterms:created xsi:type="dcterms:W3CDTF">2020-09-01T03:32:00Z</dcterms:created>
  <dcterms:modified xsi:type="dcterms:W3CDTF">2020-10-02T09:42:00Z</dcterms:modified>
</cp:coreProperties>
</file>